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667283" w:rsidRPr="00841F3C" w:rsidP="00667283" w14:paraId="513867B7" w14:textId="77777777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6"/>
          <w:szCs w:val="26"/>
          <w:lang w:val="de-DE"/>
        </w:rPr>
      </w:pPr>
      <w:r w:rsidRPr="00841F3C">
        <w:rPr>
          <w:rFonts w:ascii="Times New Roman" w:hAnsi="Times New Roman"/>
          <w:i/>
          <w:sz w:val="26"/>
          <w:szCs w:val="26"/>
          <w:lang w:val="de-DE"/>
        </w:rPr>
        <w:t>Projekts</w:t>
      </w:r>
    </w:p>
    <w:p w:rsidR="00EE566D" w:rsidRPr="00841F3C" w:rsidP="00EE566D" w14:paraId="7BEFBF1B" w14:textId="77777777">
      <w:pPr>
        <w:pStyle w:val="Header"/>
        <w:tabs>
          <w:tab w:val="left" w:pos="720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841F3C">
        <w:rPr>
          <w:rFonts w:ascii="Times New Roman" w:hAnsi="Times New Roman"/>
          <w:b/>
          <w:sz w:val="26"/>
          <w:szCs w:val="26"/>
          <w:lang w:val="de-DE"/>
        </w:rPr>
        <w:t>MINISTRU KABINETA SĒDES PROTOKOLLĒMUMS</w:t>
      </w:r>
    </w:p>
    <w:p w:rsidR="0005634E" w:rsidRPr="00841F3C" w:rsidP="0005634E" w14:paraId="378367AB" w14:textId="7777777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05634E" w:rsidRPr="00841F3C" w:rsidP="0005634E" w14:paraId="472CE483" w14:textId="7777777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05634E" w:rsidRPr="00841F3C" w:rsidP="0005634E" w14:paraId="204743D1" w14:textId="7777777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29040" w:type="dxa"/>
        <w:tblInd w:w="250" w:type="dxa"/>
        <w:tblLook w:val="04A0"/>
      </w:tblPr>
      <w:tblGrid>
        <w:gridCol w:w="9680"/>
        <w:gridCol w:w="9680"/>
        <w:gridCol w:w="9680"/>
      </w:tblGrid>
      <w:tr w14:paraId="1B2933D5" w14:textId="77777777" w:rsidTr="00EE4AC6">
        <w:tblPrEx>
          <w:tblW w:w="29040" w:type="dxa"/>
          <w:tblInd w:w="250" w:type="dxa"/>
          <w:tblLook w:val="04A0"/>
        </w:tblPrEx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/>
            </w:tblPr>
            <w:tblGrid>
              <w:gridCol w:w="3611"/>
              <w:gridCol w:w="1360"/>
              <w:gridCol w:w="4243"/>
            </w:tblGrid>
            <w:tr w14:paraId="1CDF0363" w14:textId="77777777" w:rsidTr="00EE4AC6">
              <w:tblPrEx>
                <w:tblW w:w="9214" w:type="dxa"/>
                <w:tblInd w:w="250" w:type="dxa"/>
                <w:tblLook w:val="04A0"/>
              </w:tblPrEx>
              <w:trPr>
                <w:cantSplit/>
              </w:trPr>
              <w:tc>
                <w:tcPr>
                  <w:tcW w:w="3611" w:type="dxa"/>
                  <w:hideMark/>
                </w:tcPr>
                <w:p w:rsidR="0005634E" w:rsidRPr="00841F3C" w:rsidP="00EE4AC6" w14:paraId="690174AD" w14:textId="7777777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:rsidR="0005634E" w:rsidRPr="00841F3C" w:rsidP="00EE4AC6" w14:paraId="77E6032F" w14:textId="7777777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:rsidR="0005634E" w:rsidRPr="00841F3C" w:rsidP="000B3C73" w14:paraId="4E152952" w14:textId="7B96820D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7</w:t>
                  </w:r>
                  <w:r w:rsidRPr="00841F3C" w:rsidR="00EE566D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.</w:t>
                  </w:r>
                  <w:r w:rsidR="00EE4AC6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 </w:t>
                  </w:r>
                  <w:bookmarkStart w:id="0" w:name="_GoBack"/>
                  <w:bookmarkEnd w:id="0"/>
                  <w:r w:rsidRPr="00841F3C" w:rsidR="00EE566D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gada</w:t>
                  </w: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:rsidR="0005634E" w:rsidRPr="00841F3C" w:rsidP="00EE4AC6" w14:paraId="3291A337" w14:textId="7777777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p w:rsidR="0005634E" w:rsidRPr="00841F3C" w:rsidP="00EE4AC6" w14:paraId="182F3BF1" w14:textId="7777777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/>
            </w:tblPr>
            <w:tblGrid>
              <w:gridCol w:w="3818"/>
              <w:gridCol w:w="1174"/>
              <w:gridCol w:w="4222"/>
            </w:tblGrid>
            <w:tr w14:paraId="54962528" w14:textId="77777777" w:rsidTr="00EE4AC6">
              <w:tblPrEx>
                <w:tblW w:w="9214" w:type="dxa"/>
                <w:tblInd w:w="250" w:type="dxa"/>
                <w:tblLook w:val="04A0"/>
              </w:tblPrEx>
              <w:trPr>
                <w:cantSplit/>
              </w:trPr>
              <w:tc>
                <w:tcPr>
                  <w:tcW w:w="3967" w:type="dxa"/>
                  <w:hideMark/>
                </w:tcPr>
                <w:p w:rsidR="0005634E" w:rsidRPr="00841F3C" w:rsidP="00EE4AC6" w14:paraId="671B408D" w14:textId="7777777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:rsidR="0005634E" w:rsidRPr="00841F3C" w:rsidP="00EE4AC6" w14:paraId="1B883D50" w14:textId="7777777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:rsidR="0005634E" w:rsidRPr="00841F3C" w:rsidP="00EE4AC6" w14:paraId="54A4E29B" w14:textId="7777777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5.gada 9.jūnijā</w:t>
                  </w:r>
                </w:p>
              </w:tc>
            </w:tr>
          </w:tbl>
          <w:p w:rsidR="0005634E" w:rsidRPr="00841F3C" w:rsidP="00EE4AC6" w14:paraId="1F1C48FF" w14:textId="77777777">
            <w:pPr>
              <w:ind w:right="358"/>
              <w:rPr>
                <w:sz w:val="26"/>
                <w:szCs w:val="26"/>
              </w:rPr>
            </w:pPr>
          </w:p>
        </w:tc>
      </w:tr>
    </w:tbl>
    <w:p w:rsidR="0005634E" w:rsidRPr="00841F3C" w:rsidP="0005634E" w14:paraId="16B63A03" w14:textId="77777777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1" w:name="32"/>
    </w:p>
    <w:p w:rsidR="0005634E" w:rsidRPr="00841F3C" w:rsidP="0005634E" w14:paraId="67DC5171" w14:textId="77777777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2" w:name="36"/>
      <w:bookmarkEnd w:id="1"/>
    </w:p>
    <w:p w:rsidR="0005634E" w:rsidRPr="00841F3C" w:rsidP="0005634E" w14:paraId="0A2D396A" w14:textId="77777777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End w:id="2"/>
      <w:r w:rsidRPr="00841F3C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.§</w:t>
      </w:r>
    </w:p>
    <w:p w:rsidR="0005634E" w:rsidRPr="001D08E9" w:rsidP="0005634E" w14:paraId="0400576D" w14:textId="77777777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:rsidR="001C2827" w:rsidRPr="00841F3C" w:rsidP="001C2827" w14:paraId="1C26A1C1" w14:textId="2E72DBF6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P</w:t>
      </w:r>
      <w:r w:rsidRPr="00841F3C">
        <w:rPr>
          <w:rFonts w:ascii="Times New Roman" w:hAnsi="Times New Roman"/>
          <w:b/>
          <w:sz w:val="26"/>
          <w:szCs w:val="26"/>
          <w:lang w:val="lv-LV"/>
        </w:rPr>
        <w:t>ar Ministru kabineta 2017. gada 25.</w:t>
      </w:r>
      <w:r w:rsidR="00D40A66">
        <w:rPr>
          <w:rFonts w:ascii="Times New Roman" w:hAnsi="Times New Roman"/>
          <w:b/>
          <w:sz w:val="26"/>
          <w:szCs w:val="26"/>
          <w:lang w:val="lv-LV"/>
        </w:rPr>
        <w:t> </w:t>
      </w:r>
      <w:r w:rsidRPr="00841F3C">
        <w:rPr>
          <w:rFonts w:ascii="Times New Roman" w:hAnsi="Times New Roman"/>
          <w:b/>
          <w:sz w:val="26"/>
          <w:szCs w:val="26"/>
          <w:lang w:val="lv-LV"/>
        </w:rPr>
        <w:t xml:space="preserve">jūlija sēdes </w:t>
      </w:r>
      <w:r w:rsidRPr="00841F3C">
        <w:rPr>
          <w:rFonts w:ascii="Times New Roman" w:hAnsi="Times New Roman"/>
          <w:b/>
          <w:sz w:val="26"/>
          <w:szCs w:val="26"/>
          <w:lang w:val="lv-LV"/>
        </w:rPr>
        <w:t>protokollēmum</w:t>
      </w:r>
      <w:r w:rsidRPr="00841F3C" w:rsidR="00A54127">
        <w:rPr>
          <w:rFonts w:ascii="Times New Roman" w:hAnsi="Times New Roman"/>
          <w:b/>
          <w:sz w:val="26"/>
          <w:szCs w:val="26"/>
          <w:lang w:val="lv-LV"/>
        </w:rPr>
        <w:t>a</w:t>
      </w:r>
      <w:r w:rsidRPr="00841F3C">
        <w:rPr>
          <w:rFonts w:ascii="Times New Roman" w:hAnsi="Times New Roman"/>
          <w:b/>
          <w:sz w:val="26"/>
          <w:szCs w:val="26"/>
          <w:lang w:val="lv-LV"/>
        </w:rPr>
        <w:t xml:space="preserve"> (prot. Nr.</w:t>
      </w:r>
      <w:r w:rsidR="00D40A66">
        <w:rPr>
          <w:rFonts w:ascii="Times New Roman" w:hAnsi="Times New Roman"/>
          <w:b/>
          <w:sz w:val="26"/>
          <w:szCs w:val="26"/>
          <w:lang w:val="lv-LV"/>
        </w:rPr>
        <w:t> </w:t>
      </w:r>
      <w:r w:rsidRPr="00841F3C">
        <w:rPr>
          <w:rFonts w:ascii="Times New Roman" w:hAnsi="Times New Roman"/>
          <w:b/>
          <w:sz w:val="26"/>
          <w:szCs w:val="26"/>
          <w:lang w:val="lv-LV"/>
        </w:rPr>
        <w:t>37, 1.§) “Noteikumu projekts “Latvijas Ģeotelpiskās informācijas aģentūras maksas pakalpojumu cenrādis un tā piemērošanas kārtība”” 3. punktā dotā uzdevuma izpildi</w:t>
      </w:r>
    </w:p>
    <w:p w:rsidR="0005634E" w:rsidRPr="001D08E9" w:rsidP="0005634E" w14:paraId="11182296" w14:textId="77777777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:rsidR="0005634E" w:rsidRPr="001D08E9" w:rsidP="0005634E" w14:paraId="65F3942E" w14:textId="77777777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:rsidR="0005634E" w:rsidRPr="001D08E9" w:rsidP="0005634E" w14:paraId="4C8891AF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:rsidR="0005634E" w:rsidRPr="00A54127" w:rsidP="00EE566D" w14:paraId="2E49D2C6" w14:textId="076D28B0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Pieņemt zināšanai iesniegto informatīvo ziņojumu.</w:t>
      </w:r>
    </w:p>
    <w:p w:rsidR="00A54127" w:rsidRPr="007018C0" w:rsidP="00A54127" w14:paraId="6127B47E" w14:textId="5BC96FC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Tieslietu</w:t>
      </w:r>
      <w:r w:rsidRPr="00A54127" w:rsidR="00EE566D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ministrijai </w:t>
      </w:r>
      <w:r w:rsidR="00937565">
        <w:rPr>
          <w:rFonts w:ascii="Times New Roman" w:eastAsia="Times New Roman" w:hAnsi="Times New Roman"/>
          <w:sz w:val="26"/>
          <w:szCs w:val="26"/>
          <w:lang w:val="lv-LV" w:eastAsia="lv-LV"/>
        </w:rPr>
        <w:t>sadarbībā ar Finanšu ministriju rast finansējumu</w:t>
      </w:r>
      <w:r w:rsidRPr="00A54127" w:rsidR="0088077E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, nodrošinot, ka Valsts zemes dienests turpmāk </w:t>
      </w:r>
      <w:r w:rsidR="00841F3C">
        <w:rPr>
          <w:rFonts w:ascii="Times New Roman" w:eastAsia="Times New Roman" w:hAnsi="Times New Roman"/>
          <w:sz w:val="26"/>
          <w:szCs w:val="26"/>
          <w:lang w:val="lv-LV" w:eastAsia="lv-LV"/>
        </w:rPr>
        <w:t>sniedz</w:t>
      </w:r>
      <w:r w:rsidRPr="00A54127" w:rsidR="00BE50A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A54127" w:rsidR="0088077E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Valsts adrešu reģistra </w:t>
      </w:r>
      <w:r w:rsidRPr="00A54127" w:rsidR="00BE50A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un administratīvo robežu datus </w:t>
      </w:r>
      <w:r w:rsidR="002C2418">
        <w:rPr>
          <w:rFonts w:ascii="Times New Roman" w:eastAsia="Times New Roman" w:hAnsi="Times New Roman"/>
          <w:sz w:val="26"/>
          <w:szCs w:val="26"/>
          <w:lang w:val="lv-LV" w:eastAsia="lv-LV"/>
        </w:rPr>
        <w:t>kā atvērtos datus</w:t>
      </w:r>
      <w:r w:rsidRPr="00A54127" w:rsidR="0088077E">
        <w:rPr>
          <w:rFonts w:ascii="Times New Roman" w:eastAsia="Times New Roman" w:hAnsi="Times New Roman"/>
          <w:sz w:val="26"/>
          <w:szCs w:val="26"/>
          <w:lang w:val="lv-LV" w:eastAsia="lv-LV"/>
        </w:rPr>
        <w:t>.</w:t>
      </w:r>
    </w:p>
    <w:p w:rsidR="00BE50A0" w:rsidRPr="00A54127" w:rsidP="00A54127" w14:paraId="4B443950" w14:textId="2A818DE3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A54127">
        <w:rPr>
          <w:rFonts w:ascii="Times New Roman" w:hAnsi="Times New Roman"/>
          <w:sz w:val="26"/>
          <w:szCs w:val="26"/>
          <w:lang w:val="lv-LV" w:eastAsia="lv-LV"/>
        </w:rPr>
        <w:t xml:space="preserve">Aizsardzības ministrijai </w:t>
      </w:r>
      <w:r w:rsidR="00937565">
        <w:rPr>
          <w:rFonts w:ascii="Times New Roman" w:eastAsia="Times New Roman" w:hAnsi="Times New Roman"/>
          <w:sz w:val="26"/>
          <w:szCs w:val="26"/>
          <w:lang w:val="lv-LV" w:eastAsia="lv-LV"/>
        </w:rPr>
        <w:t>sadarbībā ar Finanšu ministriju rast finansējumu</w:t>
      </w:r>
      <w:r w:rsidRPr="00A54127">
        <w:rPr>
          <w:rFonts w:ascii="Times New Roman" w:hAnsi="Times New Roman"/>
          <w:sz w:val="26"/>
          <w:szCs w:val="26"/>
          <w:lang w:val="lv-LV" w:eastAsia="lv-LV"/>
        </w:rPr>
        <w:t xml:space="preserve">, nodrošinot, ka Latvijas 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ģeotelpiskās informācijas aģentūra turpmāk </w:t>
      </w:r>
      <w:r w:rsidR="00841F3C">
        <w:rPr>
          <w:rFonts w:ascii="Times New Roman" w:hAnsi="Times New Roman"/>
          <w:sz w:val="26"/>
          <w:szCs w:val="26"/>
          <w:lang w:val="lv-LV"/>
        </w:rPr>
        <w:t>sniedz</w:t>
      </w:r>
      <w:r w:rsidR="0029409E">
        <w:rPr>
          <w:rFonts w:ascii="Times New Roman" w:hAnsi="Times New Roman"/>
          <w:sz w:val="26"/>
          <w:szCs w:val="26"/>
          <w:lang w:val="lv-LV"/>
        </w:rPr>
        <w:t xml:space="preserve"> kā atvērtos datus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: </w:t>
      </w:r>
    </w:p>
    <w:p w:rsidR="00BE50A0" w:rsidRPr="00A54127" w:rsidP="009B6F05" w14:paraId="13578F5A" w14:textId="472D0B64">
      <w:pPr>
        <w:pStyle w:val="ListParagraph"/>
        <w:spacing w:after="0" w:line="240" w:lineRule="auto"/>
        <w:ind w:left="127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1. 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topogrāfisko karti mērogā 1:50 000 visas Latvijas teritorijai; </w:t>
      </w:r>
    </w:p>
    <w:p w:rsidR="00A54127" w:rsidP="009B6F05" w14:paraId="212328A5" w14:textId="261AD193">
      <w:pPr>
        <w:pStyle w:val="ListParagraph"/>
        <w:spacing w:after="0" w:line="240" w:lineRule="auto"/>
        <w:ind w:left="127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2. </w:t>
      </w:r>
      <w:r w:rsidRPr="00A54127" w:rsidR="00BE50A0">
        <w:rPr>
          <w:rFonts w:ascii="Times New Roman" w:hAnsi="Times New Roman"/>
          <w:sz w:val="26"/>
          <w:szCs w:val="26"/>
          <w:lang w:val="lv-LV"/>
        </w:rPr>
        <w:t xml:space="preserve">Latvijas pārskata karti mērogā 1:250 </w:t>
      </w:r>
      <w:r>
        <w:rPr>
          <w:rFonts w:ascii="Times New Roman" w:hAnsi="Times New Roman"/>
          <w:sz w:val="26"/>
          <w:szCs w:val="26"/>
          <w:lang w:val="lv-LV"/>
        </w:rPr>
        <w:t>000 visas Latvijas teritorijai;</w:t>
      </w:r>
    </w:p>
    <w:p w:rsidR="00BE50A0" w:rsidRPr="00A54127" w:rsidP="009B6F05" w14:paraId="5CDAF737" w14:textId="6DE6AA80">
      <w:pPr>
        <w:pStyle w:val="ListParagraph"/>
        <w:spacing w:after="0" w:line="240" w:lineRule="auto"/>
        <w:ind w:left="127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3. 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Latvijas </w:t>
      </w:r>
      <w:r w:rsidRPr="00A54127">
        <w:rPr>
          <w:rFonts w:ascii="Times New Roman" w:hAnsi="Times New Roman"/>
          <w:sz w:val="26"/>
          <w:szCs w:val="26"/>
          <w:lang w:val="lv-LV"/>
        </w:rPr>
        <w:t>ortofoto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 karti krāsainā spektrā; </w:t>
      </w:r>
    </w:p>
    <w:p w:rsidR="00BE50A0" w:rsidRPr="00A54127" w:rsidP="009B6F05" w14:paraId="574AD870" w14:textId="4527CFE2">
      <w:pPr>
        <w:pStyle w:val="ListParagraph"/>
        <w:spacing w:after="0" w:line="240" w:lineRule="auto"/>
        <w:ind w:left="127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4. 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digitālo reljefa modeli ar regulāro tīkla soli 20m visai Latvijas teritorijai; </w:t>
      </w:r>
    </w:p>
    <w:p w:rsidR="00BE50A0" w:rsidRPr="00A54127" w:rsidP="009B6F05" w14:paraId="6D5E2A42" w14:textId="235EF3C9">
      <w:pPr>
        <w:pStyle w:val="ListParagraph"/>
        <w:spacing w:after="0" w:line="240" w:lineRule="auto"/>
        <w:ind w:left="1276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5. </w:t>
      </w:r>
      <w:r w:rsidRPr="00A54127">
        <w:rPr>
          <w:rFonts w:ascii="Times New Roman" w:hAnsi="Times New Roman"/>
          <w:sz w:val="26"/>
          <w:szCs w:val="26"/>
          <w:lang w:val="lv-LV"/>
        </w:rPr>
        <w:t xml:space="preserve">Latvijas vietvārdu datu bāzi; </w:t>
      </w:r>
    </w:p>
    <w:p w:rsidR="00937565" w:rsidRPr="0029409E" w:rsidP="009B6F05" w14:paraId="63AEB099" w14:textId="61DA27D2">
      <w:pPr>
        <w:pStyle w:val="ListParagraph"/>
        <w:spacing w:after="0" w:line="240" w:lineRule="auto"/>
        <w:ind w:left="1276"/>
        <w:rPr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6. </w:t>
      </w:r>
      <w:r w:rsidRPr="00A54127" w:rsidR="00BE50A0">
        <w:rPr>
          <w:rFonts w:ascii="Times New Roman" w:hAnsi="Times New Roman"/>
          <w:sz w:val="26"/>
          <w:szCs w:val="26"/>
          <w:lang w:val="lv-LV"/>
        </w:rPr>
        <w:t>Latvijas ģeodēziskā tīkla datu bāzi</w:t>
      </w:r>
      <w:r>
        <w:rPr>
          <w:rFonts w:ascii="Times New Roman" w:hAnsi="Times New Roman"/>
          <w:sz w:val="26"/>
          <w:szCs w:val="26"/>
          <w:lang w:val="lv-LV"/>
        </w:rPr>
        <w:t>.</w:t>
      </w:r>
    </w:p>
    <w:p w:rsidR="001B1922" w:rsidRPr="001B1922" w:rsidP="001B1922" w14:paraId="24F28D7D" w14:textId="625CC908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Aizsardzības ministrijai un Tieslietu ministrijai sešu mēnešu laikā pēc dotācijas apstiprināšanas veikt grozījumus saistītajos normatīvajos aktos un publicēt konkrētās datu kopas </w:t>
      </w:r>
      <w:r w:rsidR="00542E69">
        <w:rPr>
          <w:rFonts w:ascii="Times New Roman" w:hAnsi="Times New Roman"/>
          <w:sz w:val="26"/>
          <w:szCs w:val="26"/>
          <w:lang w:val="lv-LV"/>
        </w:rPr>
        <w:t>Latvijas A</w:t>
      </w:r>
      <w:r>
        <w:rPr>
          <w:rFonts w:ascii="Times New Roman" w:hAnsi="Times New Roman"/>
          <w:sz w:val="26"/>
          <w:szCs w:val="26"/>
          <w:lang w:val="lv-LV"/>
        </w:rPr>
        <w:t>tvērto datu portālā.</w:t>
      </w:r>
    </w:p>
    <w:p w:rsidR="00CB40F0" w:rsidRPr="00937565" w:rsidP="00937565" w14:paraId="639C02D1" w14:textId="05935DB7">
      <w:pPr>
        <w:pStyle w:val="ListParagraph"/>
        <w:numPr>
          <w:ilvl w:val="0"/>
          <w:numId w:val="1"/>
        </w:numPr>
        <w:spacing w:after="0" w:line="240" w:lineRule="auto"/>
        <w:ind w:left="680" w:hanging="357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>V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>ides aizsardzības un reģionālās attīstības ministrijai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sadarbībā ar </w:t>
      </w:r>
      <w:r w:rsidRPr="00937565"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>Centrālo vēlēšanu komisiju,</w:t>
      </w:r>
      <w:r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Finanšu ministriju, </w:t>
      </w:r>
      <w:r w:rsidRPr="00937565"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>Iekšlietu</w:t>
      </w:r>
      <w:r w:rsidRPr="00937565"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ministriju, </w:t>
      </w:r>
      <w:r w:rsidR="000B7249">
        <w:rPr>
          <w:rFonts w:ascii="Times New Roman" w:eastAsia="Times New Roman" w:hAnsi="Times New Roman"/>
          <w:sz w:val="26"/>
          <w:szCs w:val="26"/>
          <w:lang w:val="lv-LV" w:eastAsia="lv-LV"/>
        </w:rPr>
        <w:t>Satiksmes ministriju un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937565" w:rsidR="00841F3C">
        <w:rPr>
          <w:rFonts w:ascii="Times New Roman" w:eastAsia="Times New Roman" w:hAnsi="Times New Roman"/>
          <w:sz w:val="26"/>
          <w:szCs w:val="26"/>
          <w:lang w:val="lv-LV" w:eastAsia="lv-LV"/>
        </w:rPr>
        <w:t>Veselības ministriju</w:t>
      </w:r>
      <w:r w:rsidRPr="009375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937565" w:rsidR="00841F3C">
        <w:rPr>
          <w:rFonts w:ascii="Times New Roman" w:eastAsia="Times New Roman" w:hAnsi="Times New Roman"/>
          <w:sz w:val="26"/>
          <w:szCs w:val="26"/>
          <w:lang w:val="lv-LV" w:eastAsia="lv-LV"/>
        </w:rPr>
        <w:t>izvērtēt starptautiskajos pētījumos minēto prioritāri atveramo datu kopu publiskošanas iespējas Latvijas Atvērto datu portālā (https://data.gov.lv).</w:t>
      </w:r>
    </w:p>
    <w:p w:rsidR="00EE566D" w:rsidP="00841F3C" w14:paraId="7324F366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</w:p>
    <w:p w:rsidR="00EE566D" w:rsidRPr="00841F3C" w:rsidP="00EE566D" w14:paraId="6B9A8A56" w14:textId="4D5E929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Ministru prezidents</w:t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103B22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M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r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Kučinskis</w:t>
      </w:r>
    </w:p>
    <w:p w:rsidR="00103B22" w:rsidRPr="00841F3C" w:rsidP="00EE566D" w14:paraId="22B9EFDE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103B22" w:rsidRPr="00841F3C" w:rsidP="00EE566D" w14:paraId="5233DD68" w14:textId="26CBC1B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Va</w:t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>lsts kancelejas direktors</w:t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Pr="00841F3C" w:rsidR="00015F6C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J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n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Citskovskis</w:t>
      </w:r>
    </w:p>
    <w:p w:rsidR="00EE566D" w:rsidP="00EE566D" w14:paraId="2AC1BCBE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CB6259" w:rsidRPr="007F5012" w:rsidP="00103B22" w14:paraId="1F55E3EE" w14:textId="4729BDA8">
      <w:pPr>
        <w:widowControl/>
        <w:spacing w:after="0" w:line="240" w:lineRule="auto"/>
        <w:jc w:val="both"/>
        <w:rPr>
          <w:sz w:val="16"/>
          <w:lang w:val="lv-LV"/>
        </w:rPr>
      </w:pPr>
      <w:r w:rsidRPr="007F5012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sectPr w:rsidSect="00EE4AC6">
      <w:footerReference w:type="default" r:id="rId5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AC6" w:rsidRPr="00A9723B" w:rsidP="0032524F" w14:paraId="2954BE74" w14:textId="25CD1860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0"/>
        <w:szCs w:val="24"/>
      </w:rPr>
    </w:pPr>
    <w:r w:rsidRPr="00A9723B">
      <w:rPr>
        <w:rFonts w:ascii="Times New Roman" w:hAnsi="Times New Roman"/>
        <w:sz w:val="20"/>
        <w:szCs w:val="24"/>
      </w:rPr>
      <w:t>VARAMProt_</w:t>
    </w:r>
    <w:r>
      <w:rPr>
        <w:rFonts w:ascii="Times New Roman" w:hAnsi="Times New Roman"/>
        <w:sz w:val="20"/>
        <w:szCs w:val="24"/>
      </w:rPr>
      <w:t>241117_dati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A7F7D"/>
    <w:multiLevelType w:val="hybridMultilevel"/>
    <w:tmpl w:val="6C80CC8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3C7890"/>
    <w:multiLevelType w:val="hybridMultilevel"/>
    <w:tmpl w:val="0E3ED988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24" w:hanging="180"/>
      </w:pPr>
    </w:lvl>
    <w:lvl w:ilvl="3" w:tentative="1">
      <w:start w:val="1"/>
      <w:numFmt w:val="decimal"/>
      <w:lvlText w:val="%4."/>
      <w:lvlJc w:val="left"/>
      <w:pPr>
        <w:ind w:left="2844" w:hanging="360"/>
      </w:pPr>
    </w:lvl>
    <w:lvl w:ilvl="4" w:tentative="1">
      <w:start w:val="1"/>
      <w:numFmt w:val="lowerLetter"/>
      <w:lvlText w:val="%5."/>
      <w:lvlJc w:val="left"/>
      <w:pPr>
        <w:ind w:left="3564" w:hanging="360"/>
      </w:pPr>
    </w:lvl>
    <w:lvl w:ilvl="5" w:tentative="1">
      <w:start w:val="1"/>
      <w:numFmt w:val="lowerRoman"/>
      <w:lvlText w:val="%6."/>
      <w:lvlJc w:val="right"/>
      <w:pPr>
        <w:ind w:left="4284" w:hanging="180"/>
      </w:pPr>
    </w:lvl>
    <w:lvl w:ilvl="6" w:tentative="1">
      <w:start w:val="1"/>
      <w:numFmt w:val="decimal"/>
      <w:lvlText w:val="%7."/>
      <w:lvlJc w:val="left"/>
      <w:pPr>
        <w:ind w:left="5004" w:hanging="360"/>
      </w:pPr>
    </w:lvl>
    <w:lvl w:ilvl="7" w:tentative="1">
      <w:start w:val="1"/>
      <w:numFmt w:val="lowerLetter"/>
      <w:lvlText w:val="%8."/>
      <w:lvlJc w:val="left"/>
      <w:pPr>
        <w:ind w:left="5724" w:hanging="360"/>
      </w:pPr>
    </w:lvl>
    <w:lvl w:ilvl="8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97940A7"/>
    <w:multiLevelType w:val="hybridMultilevel"/>
    <w:tmpl w:val="0BF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4E"/>
    <w:rsid w:val="00015F6C"/>
    <w:rsid w:val="00026704"/>
    <w:rsid w:val="00035448"/>
    <w:rsid w:val="00042CB8"/>
    <w:rsid w:val="0005634E"/>
    <w:rsid w:val="00090279"/>
    <w:rsid w:val="00091D5C"/>
    <w:rsid w:val="000A2BEE"/>
    <w:rsid w:val="000B3C73"/>
    <w:rsid w:val="000B7129"/>
    <w:rsid w:val="000B7249"/>
    <w:rsid w:val="000D5824"/>
    <w:rsid w:val="00103000"/>
    <w:rsid w:val="00103B22"/>
    <w:rsid w:val="00125E73"/>
    <w:rsid w:val="00126740"/>
    <w:rsid w:val="00145188"/>
    <w:rsid w:val="001A649A"/>
    <w:rsid w:val="001A710E"/>
    <w:rsid w:val="001B1922"/>
    <w:rsid w:val="001B4304"/>
    <w:rsid w:val="001C069A"/>
    <w:rsid w:val="001C2827"/>
    <w:rsid w:val="001C4263"/>
    <w:rsid w:val="001D08E9"/>
    <w:rsid w:val="001D29D6"/>
    <w:rsid w:val="001D2A16"/>
    <w:rsid w:val="001D7E97"/>
    <w:rsid w:val="001F7104"/>
    <w:rsid w:val="00202277"/>
    <w:rsid w:val="00253C35"/>
    <w:rsid w:val="00257008"/>
    <w:rsid w:val="0029409E"/>
    <w:rsid w:val="002C2418"/>
    <w:rsid w:val="002C6713"/>
    <w:rsid w:val="002F280F"/>
    <w:rsid w:val="0032524F"/>
    <w:rsid w:val="003259FD"/>
    <w:rsid w:val="00327B1E"/>
    <w:rsid w:val="003A005C"/>
    <w:rsid w:val="003A020D"/>
    <w:rsid w:val="003C7649"/>
    <w:rsid w:val="0042061F"/>
    <w:rsid w:val="004227D9"/>
    <w:rsid w:val="00443C4C"/>
    <w:rsid w:val="00453BA4"/>
    <w:rsid w:val="004778B3"/>
    <w:rsid w:val="004A5C0C"/>
    <w:rsid w:val="004B5BF4"/>
    <w:rsid w:val="00535B68"/>
    <w:rsid w:val="00542318"/>
    <w:rsid w:val="00542E69"/>
    <w:rsid w:val="00587F35"/>
    <w:rsid w:val="00613C16"/>
    <w:rsid w:val="00646A7B"/>
    <w:rsid w:val="00667283"/>
    <w:rsid w:val="007018C0"/>
    <w:rsid w:val="007115D5"/>
    <w:rsid w:val="0071652D"/>
    <w:rsid w:val="007178D6"/>
    <w:rsid w:val="00763FEF"/>
    <w:rsid w:val="007743C0"/>
    <w:rsid w:val="0078322D"/>
    <w:rsid w:val="00785D38"/>
    <w:rsid w:val="007B22E5"/>
    <w:rsid w:val="007D0C0A"/>
    <w:rsid w:val="007F5012"/>
    <w:rsid w:val="00841F3C"/>
    <w:rsid w:val="0084497C"/>
    <w:rsid w:val="0088077E"/>
    <w:rsid w:val="008B32CC"/>
    <w:rsid w:val="008F17A9"/>
    <w:rsid w:val="008F23F4"/>
    <w:rsid w:val="00901A2C"/>
    <w:rsid w:val="00915E39"/>
    <w:rsid w:val="00926AFD"/>
    <w:rsid w:val="00937565"/>
    <w:rsid w:val="009955C4"/>
    <w:rsid w:val="009A18B5"/>
    <w:rsid w:val="009A5C5B"/>
    <w:rsid w:val="009A7B86"/>
    <w:rsid w:val="009B6F05"/>
    <w:rsid w:val="009C3C0C"/>
    <w:rsid w:val="009C55C2"/>
    <w:rsid w:val="009D3EF5"/>
    <w:rsid w:val="009F1EFE"/>
    <w:rsid w:val="00A44FEC"/>
    <w:rsid w:val="00A4788F"/>
    <w:rsid w:val="00A54127"/>
    <w:rsid w:val="00A65241"/>
    <w:rsid w:val="00A9723B"/>
    <w:rsid w:val="00AB4E70"/>
    <w:rsid w:val="00B113C7"/>
    <w:rsid w:val="00B47736"/>
    <w:rsid w:val="00B54301"/>
    <w:rsid w:val="00B63AB0"/>
    <w:rsid w:val="00B83107"/>
    <w:rsid w:val="00B87A28"/>
    <w:rsid w:val="00BA572B"/>
    <w:rsid w:val="00BD79D6"/>
    <w:rsid w:val="00BE50A0"/>
    <w:rsid w:val="00C56B0D"/>
    <w:rsid w:val="00C75292"/>
    <w:rsid w:val="00C9434B"/>
    <w:rsid w:val="00CB40F0"/>
    <w:rsid w:val="00CB6259"/>
    <w:rsid w:val="00CE18AB"/>
    <w:rsid w:val="00D04A70"/>
    <w:rsid w:val="00D14B6C"/>
    <w:rsid w:val="00D40A66"/>
    <w:rsid w:val="00DA6BF5"/>
    <w:rsid w:val="00DB0871"/>
    <w:rsid w:val="00E61511"/>
    <w:rsid w:val="00EA0ABD"/>
    <w:rsid w:val="00EC45E6"/>
    <w:rsid w:val="00ED65F5"/>
    <w:rsid w:val="00EE478F"/>
    <w:rsid w:val="00EE4AC6"/>
    <w:rsid w:val="00EE566D"/>
    <w:rsid w:val="00F33977"/>
    <w:rsid w:val="00F432C1"/>
    <w:rsid w:val="00F61BDA"/>
    <w:rsid w:val="00F87EA4"/>
    <w:rsid w:val="00F94A5D"/>
    <w:rsid w:val="00FB5CA3"/>
    <w:rsid w:val="00FB720A"/>
    <w:rsid w:val="00FD5186"/>
    <w:rsid w:val="00FD631B"/>
    <w:rsid w:val="00FF412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07CE92-4CB7-4443-AD7B-1EB3EF6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BA64-4962-43B0-83DF-4E43508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Informatīvais ziņojums „Par invazīvām svešzemju sugām un kompetenču sadalījumu"''</vt:lpstr>
    </vt:vector>
  </TitlesOfParts>
  <Company>VARAM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Informatīvais ziņojums „Par invazīvām svešzemju sugām un kompetenču sadalījumu"''</dc:title>
  <dc:subject>MK protokollēmums</dc:subject>
  <dc:creator>Mikus.Jekabsons@varam.gov.lv</dc:creator>
  <dc:description>S.Bunere, 67026917_x000D_
sabine.bunere@varam.gov.lv</dc:description>
  <cp:lastModifiedBy>Marta Ošleja</cp:lastModifiedBy>
  <cp:revision>5</cp:revision>
  <cp:lastPrinted>2017-09-15T05:48:00Z</cp:lastPrinted>
  <dcterms:created xsi:type="dcterms:W3CDTF">2017-11-24T13:33:00Z</dcterms:created>
  <dcterms:modified xsi:type="dcterms:W3CDTF">2017-11-28T08:32:00Z</dcterms:modified>
</cp:coreProperties>
</file>